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9A599D4" w:rsidR="00514FF9" w:rsidRDefault="00105A6B">
      <w:r>
        <w:rPr>
          <w:noProof/>
        </w:rPr>
        <w:drawing>
          <wp:anchor distT="0" distB="0" distL="114300" distR="114300" simplePos="0" relativeHeight="251782144" behindDoc="0" locked="0" layoutInCell="1" allowOverlap="1" wp14:anchorId="2C3D376B" wp14:editId="0BC393B5">
            <wp:simplePos x="0" y="0"/>
            <wp:positionH relativeFrom="column">
              <wp:posOffset>-477075</wp:posOffset>
            </wp:positionH>
            <wp:positionV relativeFrom="paragraph">
              <wp:posOffset>-554355</wp:posOffset>
            </wp:positionV>
            <wp:extent cx="428625" cy="426720"/>
            <wp:effectExtent l="76200" t="76200" r="47625" b="68580"/>
            <wp:wrapNone/>
            <wp:docPr id="21" name="Picture 21" descr="A group of white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white flowers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6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4BFC64FA" wp14:editId="010B2B51">
            <wp:simplePos x="0" y="0"/>
            <wp:positionH relativeFrom="column">
              <wp:posOffset>8919020</wp:posOffset>
            </wp:positionH>
            <wp:positionV relativeFrom="paragraph">
              <wp:posOffset>-566420</wp:posOffset>
            </wp:positionV>
            <wp:extent cx="428625" cy="426720"/>
            <wp:effectExtent l="76200" t="76200" r="47625" b="68580"/>
            <wp:wrapNone/>
            <wp:docPr id="22" name="Picture 22" descr="A group of white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white flowers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6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D38197" wp14:editId="2A986C18">
                <wp:simplePos x="0" y="0"/>
                <wp:positionH relativeFrom="column">
                  <wp:posOffset>-63500</wp:posOffset>
                </wp:positionH>
                <wp:positionV relativeFrom="paragraph">
                  <wp:posOffset>-644970</wp:posOffset>
                </wp:positionV>
                <wp:extent cx="8933815" cy="6870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381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18D4F39A" w:rsidR="004261C1" w:rsidRPr="00105A6B" w:rsidRDefault="00105A6B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  <w:r w:rsidR="004259D0" w:rsidRPr="00105A6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olar bear </w:t>
                            </w:r>
                            <w:proofErr w:type="gramStart"/>
                            <w:r w:rsidR="004259D0" w:rsidRPr="00105A6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8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-50.8pt;width:703.45pt;height:54.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" filled="f" stroked="f">
                <v:textbox>
                  <w:txbxContent>
                    <w:p w14:paraId="2E1EDC70" w14:textId="18D4F39A" w:rsidR="004261C1" w:rsidRPr="00105A6B" w:rsidRDefault="00105A6B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ign</w:t>
                      </w:r>
                      <w:r w:rsidR="004259D0" w:rsidRPr="00105A6B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olar bear </w:t>
                      </w:r>
                      <w:proofErr w:type="gramStart"/>
                      <w:r w:rsidR="004259D0" w:rsidRPr="00105A6B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6CFE96" wp14:editId="017F0914">
                <wp:simplePos x="0" y="0"/>
                <wp:positionH relativeFrom="column">
                  <wp:posOffset>-408462</wp:posOffset>
                </wp:positionH>
                <wp:positionV relativeFrom="paragraph">
                  <wp:posOffset>-95003</wp:posOffset>
                </wp:positionV>
                <wp:extent cx="9667240" cy="6166147"/>
                <wp:effectExtent l="19050" t="19050" r="1016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240" cy="6166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3908D" id="Rectangle: Rounded Corners 4" o:spid="_x0000_s1026" style="position:absolute;margin-left:-32.15pt;margin-top:-7.5pt;width:761.2pt;height:485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" fillcolor="white [3212]" strokecolor="#7f7f7f [1612]" strokeweight="3pt">
                <v:stroke joinstyle="miter"/>
              </v:roundrect>
            </w:pict>
          </mc:Fallback>
        </mc:AlternateContent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0DC175" wp14:editId="5F0FFF19">
                <wp:simplePos x="0" y="0"/>
                <wp:positionH relativeFrom="column">
                  <wp:posOffset>-606111</wp:posOffset>
                </wp:positionH>
                <wp:positionV relativeFrom="paragraph">
                  <wp:posOffset>-629536</wp:posOffset>
                </wp:positionV>
                <wp:extent cx="10112253" cy="6987250"/>
                <wp:effectExtent l="19050" t="19050" r="22860" b="234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253" cy="698725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CEBF0" id="Rectangle: Rounded Corners 3" o:spid="_x0000_s1026" style="position:absolute;margin-left:-47.75pt;margin-top:-49.55pt;width:796.25pt;height:55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" fillcolor="#f2f2f2 [3052]" strokecolor="#7f7f7f [1612]" strokeweight="3pt">
                <v:stroke joinstyle="miter"/>
              </v:roundrect>
            </w:pict>
          </mc:Fallback>
        </mc:AlternateContent>
      </w:r>
      <w:r w:rsidR="00514FF9">
        <w:t xml:space="preserve"> </w:t>
      </w:r>
    </w:p>
    <w:p w14:paraId="33D1992A" w14:textId="05C4B7CB" w:rsidR="00514FF9" w:rsidRDefault="00105A6B" w:rsidP="00A40D45">
      <w:r>
        <w:rPr>
          <w:noProof/>
        </w:rPr>
        <w:drawing>
          <wp:anchor distT="0" distB="0" distL="114300" distR="114300" simplePos="0" relativeHeight="251785216" behindDoc="0" locked="0" layoutInCell="1" allowOverlap="1" wp14:anchorId="0F1712FD" wp14:editId="40C7419D">
            <wp:simplePos x="0" y="0"/>
            <wp:positionH relativeFrom="column">
              <wp:posOffset>-352703</wp:posOffset>
            </wp:positionH>
            <wp:positionV relativeFrom="paragraph">
              <wp:posOffset>2688689</wp:posOffset>
            </wp:positionV>
            <wp:extent cx="9613300" cy="3092400"/>
            <wp:effectExtent l="0" t="0" r="6985" b="0"/>
            <wp:wrapNone/>
            <wp:docPr id="23" name="Picture 23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ilhouet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3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9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0E9ED6" wp14:editId="03D01722">
                <wp:simplePos x="0" y="0"/>
                <wp:positionH relativeFrom="column">
                  <wp:posOffset>-601411</wp:posOffset>
                </wp:positionH>
                <wp:positionV relativeFrom="paragraph">
                  <wp:posOffset>5794771</wp:posOffset>
                </wp:positionV>
                <wp:extent cx="10107173" cy="285103"/>
                <wp:effectExtent l="0" t="0" r="0" b="127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173" cy="285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2E9E3D27" w:rsidR="00D263A8" w:rsidRPr="0098137C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A40D45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E9ED6" id="_x0000_s1027" type="#_x0000_t202" style="position:absolute;margin-left:-47.35pt;margin-top:456.3pt;width:795.85pt;height:22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" filled="f" stroked="f">
                <v:textbox>
                  <w:txbxContent>
                    <w:p w14:paraId="3DF51662" w14:textId="2E9E3D27" w:rsidR="00D263A8" w:rsidRPr="0098137C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A40D45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4FF9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9F40D5-1941-497F-A18A-D5425B060AB8}"/>
    <w:embedBold r:id="rId2" w:fontKey="{B3E17BC5-760C-4F69-9B86-F1DE0FA766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D05085F-30F4-47B0-8738-ED624DA0C616}"/>
    <w:embedBold r:id="rId4" w:fontKey="{3B7CC159-34D7-49C9-B26C-DAB9926820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3D2F7B6-1391-4571-A253-47E2E6A091C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0A6A19"/>
    <w:rsid w:val="00105A6B"/>
    <w:rsid w:val="00270FAA"/>
    <w:rsid w:val="00315AFE"/>
    <w:rsid w:val="004259D0"/>
    <w:rsid w:val="004261C1"/>
    <w:rsid w:val="004468E6"/>
    <w:rsid w:val="004E0A47"/>
    <w:rsid w:val="005120B6"/>
    <w:rsid w:val="00514FF9"/>
    <w:rsid w:val="0056664E"/>
    <w:rsid w:val="00657C05"/>
    <w:rsid w:val="00674E24"/>
    <w:rsid w:val="006A1BF3"/>
    <w:rsid w:val="006A50DC"/>
    <w:rsid w:val="006C4EAF"/>
    <w:rsid w:val="008F5E6C"/>
    <w:rsid w:val="00902171"/>
    <w:rsid w:val="00A40D45"/>
    <w:rsid w:val="00B50001"/>
    <w:rsid w:val="00B663D0"/>
    <w:rsid w:val="00B669E6"/>
    <w:rsid w:val="00D263A8"/>
    <w:rsid w:val="00DB1AEA"/>
    <w:rsid w:val="00E30C37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D0-C191-4176-B9BE-3BB2853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9T00:07:00Z</cp:lastPrinted>
  <dcterms:created xsi:type="dcterms:W3CDTF">2021-02-19T00:11:00Z</dcterms:created>
  <dcterms:modified xsi:type="dcterms:W3CDTF">2021-02-19T00:11:00Z</dcterms:modified>
</cp:coreProperties>
</file>